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CFF" w:rsidRPr="00587CCF" w:rsidRDefault="00724968" w:rsidP="006E5897">
      <w:pPr>
        <w:overflowPunct/>
        <w:autoSpaceDE w:val="0"/>
        <w:autoSpaceDN w:val="0"/>
        <w:jc w:val="center"/>
        <w:textAlignment w:val="auto"/>
        <w:rPr>
          <w:rFonts w:ascii="BIZ UDPゴシック" w:eastAsia="BIZ UDPゴシック" w:hAnsi="BIZ UDPゴシック"/>
          <w:b/>
          <w:bCs/>
          <w:color w:val="auto"/>
          <w:spacing w:val="6"/>
        </w:rPr>
      </w:pPr>
      <w:r w:rsidRPr="00587CCF">
        <w:rPr>
          <w:rFonts w:ascii="BIZ UDPゴシック" w:eastAsia="BIZ UDPゴシック" w:hAnsi="BIZ UDPゴシック" w:cs="ＭＳ Ｐゴシック" w:hint="eastAsia"/>
          <w:b/>
          <w:bCs/>
          <w:color w:val="auto"/>
          <w:spacing w:val="4"/>
          <w:sz w:val="34"/>
          <w:szCs w:val="34"/>
        </w:rPr>
        <w:t>受　講　申　込　書</w:t>
      </w:r>
    </w:p>
    <w:tbl>
      <w:tblPr>
        <w:tblW w:w="1000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514"/>
        <w:gridCol w:w="1170"/>
        <w:gridCol w:w="1804"/>
        <w:gridCol w:w="390"/>
        <w:gridCol w:w="466"/>
        <w:gridCol w:w="1012"/>
        <w:gridCol w:w="1251"/>
        <w:gridCol w:w="2073"/>
      </w:tblGrid>
      <w:tr w:rsidR="00985E5B" w:rsidRPr="00587CCF" w:rsidTr="001A78A8">
        <w:trPr>
          <w:trHeight w:val="554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5145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講習会名</w:t>
            </w:r>
          </w:p>
        </w:tc>
        <w:tc>
          <w:tcPr>
            <w:tcW w:w="86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587CCF" w:rsidP="002B4088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BIZ UDPゴシック" w:eastAsia="BIZ UDPゴシック" w:hAnsi="BIZ UDPゴシック" w:cs="ＭＳ Ｐゴシック"/>
                <w:b/>
                <w:bCs/>
                <w:color w:val="auto"/>
                <w:spacing w:val="4"/>
              </w:rPr>
            </w:pPr>
            <w:r w:rsidRPr="00FF6C12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令和2</w:t>
            </w:r>
            <w:r w:rsidR="001D3C14" w:rsidRPr="00FF6C12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 xml:space="preserve">年度　</w:t>
            </w:r>
            <w:r w:rsidR="00985E5B" w:rsidRPr="00FF6C12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中級障がい者</w:t>
            </w:r>
            <w:r w:rsidR="00E81828" w:rsidRPr="00FF6C12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スポーツ</w:t>
            </w:r>
            <w:r w:rsidR="00985E5B" w:rsidRPr="00FF6C12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指導員養成講習会</w:t>
            </w:r>
            <w:r w:rsidR="00985E5B" w:rsidRPr="00FF6C12">
              <w:rPr>
                <w:rFonts w:ascii="BIZ UDPゴシック" w:eastAsia="BIZ UDPゴシック" w:hAnsi="BIZ UDPゴシック" w:cs="ＭＳ Ｐゴシック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(</w:t>
            </w:r>
            <w:r w:rsidR="008C6FE8" w:rsidRPr="00FF6C12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3</w:t>
            </w:r>
            <w:r w:rsidR="00985E5B" w:rsidRPr="00FF6C12">
              <w:rPr>
                <w:rFonts w:ascii="BIZ UDPゴシック" w:eastAsia="BIZ UDPゴシック" w:hAnsi="BIZ UDPゴシック" w:cs="ＭＳ Ｐゴシック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)</w:t>
            </w:r>
            <w:r w:rsidR="00FF6C12" w:rsidRPr="00FF6C12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宮</w:t>
            </w:r>
            <w:r w:rsidR="00FF6C12" w:rsidRPr="00FF6C12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-11"/>
                <w:w w:val="82"/>
                <w:sz w:val="30"/>
                <w:szCs w:val="30"/>
                <w:fitText w:val="6693" w:id="-2099527168"/>
              </w:rPr>
              <w:t>崎</w:t>
            </w:r>
            <w:r w:rsidR="00764BEB" w:rsidRPr="00587CCF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4"/>
                <w:sz w:val="16"/>
                <w:szCs w:val="16"/>
              </w:rPr>
              <w:t xml:space="preserve">　</w:t>
            </w:r>
            <w:r w:rsidR="00DD787E" w:rsidRPr="002B4088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3"/>
                <w:w w:val="72"/>
                <w:sz w:val="16"/>
                <w:szCs w:val="16"/>
                <w:fitText w:val="1368" w:id="1985122817"/>
              </w:rPr>
              <w:t>日本ｽﾎﾟｰﾂ</w:t>
            </w:r>
            <w:r w:rsidR="00985E5B" w:rsidRPr="002B4088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3"/>
                <w:w w:val="72"/>
                <w:sz w:val="16"/>
                <w:szCs w:val="16"/>
                <w:fitText w:val="1368" w:id="1985122817"/>
              </w:rPr>
              <w:t>協会指導者対</w:t>
            </w:r>
            <w:r w:rsidR="00985E5B" w:rsidRPr="002B4088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-9"/>
                <w:w w:val="72"/>
                <w:sz w:val="16"/>
                <w:szCs w:val="16"/>
                <w:fitText w:val="1368" w:id="1985122817"/>
              </w:rPr>
              <w:t>象</w:t>
            </w:r>
          </w:p>
        </w:tc>
      </w:tr>
      <w:tr w:rsidR="00985E5B" w:rsidRPr="00587CCF" w:rsidTr="001A78A8">
        <w:trPr>
          <w:cantSplit/>
          <w:trHeight w:val="12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85E5B" w:rsidRPr="00587CCF" w:rsidRDefault="00985E5B" w:rsidP="00E65E5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ふりがな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85E5B" w:rsidRPr="00587CCF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85E5B" w:rsidRPr="00587CCF" w:rsidRDefault="00985E5B" w:rsidP="00CB46D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13" w:right="113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性   別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男 ・ 女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生年月日</w:t>
            </w: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年　　齢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E5B" w:rsidRPr="00587CCF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西暦　19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 年　　　月　　　日生</w:t>
            </w: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　　</w:t>
            </w:r>
            <w:r w:rsidR="002A619F"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歳</w:t>
            </w:r>
          </w:p>
        </w:tc>
      </w:tr>
      <w:tr w:rsidR="00985E5B" w:rsidRPr="00587CCF" w:rsidTr="001A78A8">
        <w:trPr>
          <w:cantSplit/>
          <w:trHeight w:val="660"/>
        </w:trPr>
        <w:tc>
          <w:tcPr>
            <w:tcW w:w="132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E5B" w:rsidRPr="00587CCF" w:rsidRDefault="00985E5B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氏　　名</w:t>
            </w:r>
          </w:p>
        </w:tc>
        <w:tc>
          <w:tcPr>
            <w:tcW w:w="348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E5B" w:rsidRPr="00587CCF" w:rsidRDefault="00985E5B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5E5B" w:rsidRPr="00587CCF" w:rsidRDefault="00985E5B" w:rsidP="00CB46D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</w:tr>
      <w:tr w:rsidR="003249B2" w:rsidRPr="00587CCF" w:rsidTr="001A78A8">
        <w:trPr>
          <w:cantSplit/>
          <w:trHeight w:val="163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3249B2" w:rsidRPr="00587CCF" w:rsidRDefault="001D3C14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JSPO</w:t>
            </w:r>
            <w:r w:rsidR="003249B2"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資格</w:t>
            </w:r>
          </w:p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>取得資格名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>種目名</w:t>
            </w:r>
          </w:p>
        </w:tc>
        <w:tc>
          <w:tcPr>
            <w:tcW w:w="186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登録番号</w:t>
            </w:r>
          </w:p>
        </w:tc>
        <w:tc>
          <w:tcPr>
            <w:tcW w:w="3324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資格認定日</w:t>
            </w:r>
          </w:p>
        </w:tc>
      </w:tr>
      <w:tr w:rsidR="003249B2" w:rsidRPr="00587CCF" w:rsidTr="001A78A8">
        <w:trPr>
          <w:cantSplit/>
          <w:trHeight w:val="423"/>
        </w:trPr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F3750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58273D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  <w:sz w:val="18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>西暦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年　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月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日</w:t>
            </w:r>
          </w:p>
        </w:tc>
      </w:tr>
      <w:tr w:rsidR="003249B2" w:rsidRPr="00587CCF" w:rsidTr="001A78A8">
        <w:trPr>
          <w:cantSplit/>
          <w:trHeight w:val="429"/>
        </w:trPr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58273D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  <w:sz w:val="18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>西暦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　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年　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月　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>日</w:t>
            </w:r>
          </w:p>
        </w:tc>
      </w:tr>
      <w:tr w:rsidR="003249B2" w:rsidRPr="00587CCF" w:rsidTr="001A78A8">
        <w:trPr>
          <w:cantSplit/>
          <w:trHeight w:val="407"/>
        </w:trPr>
        <w:tc>
          <w:tcPr>
            <w:tcW w:w="13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tt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587CCF" w:rsidRDefault="0058273D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  <w:sz w:val="18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>西暦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　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 年　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月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日</w:t>
            </w:r>
            <w:bookmarkStart w:id="0" w:name="_GoBack"/>
            <w:bookmarkEnd w:id="0"/>
          </w:p>
        </w:tc>
      </w:tr>
      <w:tr w:rsidR="00985E5B" w:rsidRPr="00587CCF" w:rsidTr="001A78A8">
        <w:trPr>
          <w:trHeight w:val="55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85E5B" w:rsidRPr="00587CCF" w:rsidRDefault="005A23AE" w:rsidP="00DD666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  <w:sz w:val="20"/>
                <w:szCs w:val="20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初級</w:t>
            </w:r>
            <w:r w:rsidR="00985E5B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障がい者</w:t>
            </w:r>
          </w:p>
          <w:p w:rsidR="00985E5B" w:rsidRPr="00587CCF" w:rsidRDefault="00FE4779" w:rsidP="00DD666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スポーツ</w:t>
            </w:r>
            <w:r w:rsidR="00985E5B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指導員資格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985E5B" w:rsidRPr="00587CCF" w:rsidRDefault="00985E5B" w:rsidP="00DD666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有　　　・　　　無</w:t>
            </w:r>
          </w:p>
        </w:tc>
        <w:tc>
          <w:tcPr>
            <w:tcW w:w="4336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985E5B" w:rsidRPr="00587CCF" w:rsidRDefault="0026444C" w:rsidP="00413B8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「有」の</w:t>
            </w:r>
            <w:r w:rsidR="00985E5B"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場合、登録番号　：　</w:t>
            </w:r>
          </w:p>
        </w:tc>
      </w:tr>
      <w:tr w:rsidR="00985E5B" w:rsidRPr="00587CCF" w:rsidTr="001A78A8">
        <w:trPr>
          <w:trHeight w:val="118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現　　住　　所</w:t>
            </w:r>
          </w:p>
          <w:p w:rsidR="00985E5B" w:rsidRPr="00587CCF" w:rsidRDefault="003249B2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（自宅）</w:t>
            </w:r>
          </w:p>
          <w:p w:rsidR="00985E5B" w:rsidRPr="00587CCF" w:rsidRDefault="00985E5B" w:rsidP="003F60E5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>T E L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 ・ 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>F A X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〒</w:t>
            </w: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T E L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（　　　　　　）　　　　　　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 F A X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（　　　　　　）</w:t>
            </w:r>
            <w:r w:rsidR="00E81828"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　　　　　　</w:t>
            </w:r>
          </w:p>
          <w:p w:rsidR="00E81828" w:rsidRPr="00587CCF" w:rsidRDefault="00E81828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携帯電話</w:t>
            </w:r>
            <w:r w:rsidR="008C6FE8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 </w:t>
            </w:r>
            <w:r w:rsidR="008C6FE8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    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(　</w:t>
            </w:r>
            <w:r w:rsidR="00FE4779"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)</w:t>
            </w:r>
          </w:p>
        </w:tc>
      </w:tr>
      <w:tr w:rsidR="00985E5B" w:rsidRPr="00587CCF" w:rsidTr="001A78A8">
        <w:trPr>
          <w:trHeight w:val="57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勤務先・学校等</w:t>
            </w:r>
          </w:p>
          <w:p w:rsidR="00985E5B" w:rsidRPr="00587CCF" w:rsidRDefault="00985E5B" w:rsidP="009A12F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名　　　　　称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</w:tr>
      <w:tr w:rsidR="00985E5B" w:rsidRPr="00587CCF" w:rsidTr="001A78A8">
        <w:trPr>
          <w:trHeight w:val="1084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600D9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勤務先・学校等</w:t>
            </w:r>
          </w:p>
          <w:p w:rsidR="00985E5B" w:rsidRPr="00587CCF" w:rsidRDefault="00985E5B" w:rsidP="00600D9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所　　在　　地</w:t>
            </w:r>
          </w:p>
          <w:p w:rsidR="00985E5B" w:rsidRPr="00587CCF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>T E L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 ・ 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>F A X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〒</w:t>
            </w: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T E L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（　　　　　　）　　　　　　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 F A X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（　　　　　　）</w:t>
            </w:r>
          </w:p>
        </w:tc>
      </w:tr>
      <w:tr w:rsidR="00E81828" w:rsidRPr="00587CCF" w:rsidTr="001A78A8">
        <w:trPr>
          <w:trHeight w:val="393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828" w:rsidRPr="00587CCF" w:rsidRDefault="00E81828" w:rsidP="000019F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文書の送付先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828" w:rsidRPr="00587CCF" w:rsidRDefault="00E81828" w:rsidP="000019F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 xml:space="preserve">　　　　　　　　現住所</w:t>
            </w:r>
            <w:r w:rsidR="00FE4779"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 xml:space="preserve">　　</w:t>
            </w: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 xml:space="preserve">　　・　　</w:t>
            </w:r>
            <w:r w:rsidR="00FE4779"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 xml:space="preserve">　　</w:t>
            </w: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勤務先　　　　　※いずれかに○</w:t>
            </w:r>
          </w:p>
        </w:tc>
      </w:tr>
      <w:tr w:rsidR="00985E5B" w:rsidRPr="00587CCF" w:rsidTr="001A78A8">
        <w:trPr>
          <w:trHeight w:val="39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5827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 w:cs="ＤＦ平成ゴシック体W5"/>
                <w:color w:val="auto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>メールアドレス</w:t>
            </w:r>
          </w:p>
          <w:p w:rsidR="00E81828" w:rsidRPr="00587CCF" w:rsidRDefault="00E81828" w:rsidP="005827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  <w:sz w:val="14"/>
              </w:rPr>
              <w:t>日中に連絡が取れるもの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</w:tr>
      <w:tr w:rsidR="00985E5B" w:rsidRPr="00587CCF" w:rsidTr="001A78A8">
        <w:trPr>
          <w:trHeight w:val="39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E65E5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 xml:space="preserve">専門スポーツ種目　</w:t>
            </w: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  <w:sz w:val="16"/>
                <w:szCs w:val="16"/>
              </w:rPr>
              <w:t>（自身のスポーツ歴）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</w:tr>
      <w:tr w:rsidR="003249B2" w:rsidRPr="00587CCF" w:rsidTr="001A78A8">
        <w:trPr>
          <w:trHeight w:val="366"/>
        </w:trPr>
        <w:tc>
          <w:tcPr>
            <w:tcW w:w="10008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B2" w:rsidRPr="00587CCF" w:rsidRDefault="003249B2" w:rsidP="00001552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01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Cs w:val="18"/>
                <w:lang w:eastAsia="zh-TW"/>
              </w:rPr>
              <w:t>活動経歴（例；○年～○年、○○</w:t>
            </w:r>
            <w:r w:rsidRPr="00587CCF">
              <w:rPr>
                <w:rFonts w:ascii="BIZ UDPゴシック" w:eastAsia="BIZ UDPゴシック" w:hAnsi="BIZ UDPゴシック" w:cs="ＤＦ平成ゴシック体W5" w:hint="eastAsia"/>
                <w:szCs w:val="18"/>
              </w:rPr>
              <w:t>ﾊﾞﾚｰﾎﾞｰﾙ部ｺｰﾁ、</w:t>
            </w:r>
            <w:r w:rsidRPr="00587CCF">
              <w:rPr>
                <w:rFonts w:ascii="BIZ UDPゴシック" w:eastAsia="BIZ UDPゴシック" w:hAnsi="BIZ UDPゴシック" w:cs="ＤＦ平成ゴシック体W5" w:hint="eastAsia"/>
                <w:szCs w:val="18"/>
                <w:lang w:eastAsia="zh-TW"/>
              </w:rPr>
              <w:t>○年～現在、○○</w:t>
            </w:r>
            <w:r w:rsidRPr="00587CCF">
              <w:rPr>
                <w:rFonts w:ascii="BIZ UDPゴシック" w:eastAsia="BIZ UDPゴシック" w:hAnsi="BIZ UDPゴシック" w:cs="ＤＦ平成ゴシック体W5" w:hint="eastAsia"/>
                <w:szCs w:val="18"/>
              </w:rPr>
              <w:t>ｽﾎﾟｰﾂｸﾗﾌﾞで児童を対象に週2回指導 等）</w:t>
            </w:r>
          </w:p>
        </w:tc>
      </w:tr>
      <w:tr w:rsidR="003249B2" w:rsidRPr="00587CCF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49B2" w:rsidRPr="00587CCF" w:rsidRDefault="00FE4779" w:rsidP="00FE4779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</w:rPr>
              <w:t xml:space="preserve">(西暦)　　　　　　　　　 </w:t>
            </w:r>
            <w:r w:rsidR="003249B2"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9B2" w:rsidRPr="00587CC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587CCF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1D3C14" w:rsidRPr="00587CCF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C14" w:rsidRPr="00587CCF" w:rsidRDefault="001D3C14" w:rsidP="001D3C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C14" w:rsidRPr="00587CCF" w:rsidRDefault="001D3C14" w:rsidP="001D3C14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587CCF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587CCF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985E5B" w:rsidRPr="00587CCF" w:rsidTr="001A78A8">
        <w:trPr>
          <w:trHeight w:val="1372"/>
        </w:trPr>
        <w:tc>
          <w:tcPr>
            <w:tcW w:w="10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E5B" w:rsidRPr="00587CCF" w:rsidRDefault="00985E5B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color w:val="auto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 xml:space="preserve">本講習会の受講動機　</w:t>
            </w:r>
          </w:p>
          <w:p w:rsidR="00E81828" w:rsidRPr="00587CCF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color w:val="auto"/>
              </w:rPr>
            </w:pPr>
          </w:p>
          <w:p w:rsidR="00E81828" w:rsidRPr="00587CCF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color w:val="auto"/>
              </w:rPr>
            </w:pPr>
          </w:p>
          <w:p w:rsidR="00E81828" w:rsidRPr="00587CCF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/>
                <w:color w:val="auto"/>
              </w:rPr>
            </w:pPr>
          </w:p>
        </w:tc>
      </w:tr>
      <w:tr w:rsidR="000D3FFB" w:rsidRPr="00587CCF" w:rsidTr="001A78A8">
        <w:trPr>
          <w:trHeight w:val="40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障がいの有無</w:t>
            </w:r>
          </w:p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有　　　・　　　無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 xml:space="preserve">車椅子使用の有無　</w:t>
            </w:r>
            <w:r w:rsidRPr="00587CCF">
              <w:rPr>
                <w:rFonts w:ascii="BIZ UDPゴシック" w:eastAsia="BIZ UDPゴシック" w:hAnsi="BIZ UDP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有　　　・　　　無</w:t>
            </w:r>
          </w:p>
        </w:tc>
      </w:tr>
      <w:tr w:rsidR="000D3FFB" w:rsidRPr="00587CCF" w:rsidTr="001A78A8">
        <w:trPr>
          <w:trHeight w:val="537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障 が い 名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 xml:space="preserve"> 手話通訳の有無　　</w:t>
            </w:r>
            <w:r w:rsidRPr="00587CCF">
              <w:rPr>
                <w:rFonts w:ascii="BIZ UDPゴシック" w:eastAsia="BIZ UDPゴシック" w:hAnsi="BIZ UDP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有　　　・　　　無</w:t>
            </w:r>
          </w:p>
        </w:tc>
      </w:tr>
      <w:tr w:rsidR="00985E5B" w:rsidRPr="00587CCF" w:rsidTr="001A78A8">
        <w:trPr>
          <w:trHeight w:val="556"/>
        </w:trPr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5E5B" w:rsidRPr="00587CCF" w:rsidRDefault="00985E5B" w:rsidP="00E67E5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  <w:sz w:val="20"/>
                <w:szCs w:val="20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講習会使用</w:t>
            </w:r>
            <w:r w:rsidR="00E81828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テキスト</w:t>
            </w:r>
          </w:p>
          <w:p w:rsidR="00985E5B" w:rsidRPr="00587CCF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6"/>
              </w:rPr>
              <w:t>（いずれかに○）</w:t>
            </w:r>
          </w:p>
          <w:p w:rsidR="00985E5B" w:rsidRPr="00587CCF" w:rsidRDefault="00001552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left="131" w:right="171" w:hangingChars="100" w:hanging="131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4"/>
                <w:szCs w:val="18"/>
              </w:rPr>
              <w:t xml:space="preserve">　</w:t>
            </w:r>
            <w:r w:rsidR="00985E5B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4"/>
                <w:szCs w:val="18"/>
              </w:rPr>
              <w:t>※</w:t>
            </w:r>
            <w:r w:rsidR="001D1A1D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4"/>
                <w:szCs w:val="18"/>
              </w:rPr>
              <w:t>必ず準備</w:t>
            </w:r>
            <w:r w:rsidR="0026444C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4"/>
                <w:szCs w:val="18"/>
              </w:rPr>
              <w:t>すること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587CCF" w:rsidRDefault="00C553DA" w:rsidP="003F203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個人</w:t>
            </w:r>
            <w:r w:rsidR="009F6ED3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で準備する</w:t>
            </w:r>
            <w:r w:rsidR="0026444C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 xml:space="preserve"> ・ 当日購入</w:t>
            </w:r>
            <w:r w:rsidR="009F6ED3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する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552" w:rsidRPr="00587CCF" w:rsidRDefault="00587CCF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73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7"/>
                <w:szCs w:val="17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障がい</w:t>
            </w:r>
            <w:r w:rsidR="00F854C5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の</w:t>
            </w: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ある人のスポーツ</w:t>
            </w:r>
            <w:r w:rsidR="0026444C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指導教本</w:t>
            </w:r>
          </w:p>
          <w:p w:rsidR="00985E5B" w:rsidRPr="00587CCF" w:rsidRDefault="0026444C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73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7"/>
                <w:szCs w:val="17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（初級・中級）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5E5B" w:rsidRPr="00587CCF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2,500円</w:t>
            </w:r>
          </w:p>
        </w:tc>
      </w:tr>
      <w:tr w:rsidR="00985E5B" w:rsidRPr="00587CCF" w:rsidTr="001A78A8">
        <w:trPr>
          <w:trHeight w:val="139"/>
        </w:trPr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5E5B" w:rsidRPr="00587CCF" w:rsidRDefault="00985E5B" w:rsidP="00E67E54">
            <w:pPr>
              <w:suppressAutoHyphens/>
              <w:kinsoku w:val="0"/>
              <w:autoSpaceDE w:val="0"/>
              <w:autoSpaceDN w:val="0"/>
              <w:spacing w:line="278" w:lineRule="exact"/>
              <w:jc w:val="right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587CCF" w:rsidRDefault="00C553DA" w:rsidP="003F203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個人</w:t>
            </w:r>
            <w:r w:rsidR="009F6ED3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で準備する ・ 当日購入する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587CCF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全国障害者</w:t>
            </w:r>
            <w:r w:rsidR="00E81828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スポーツ</w:t>
            </w: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大会競技規則集</w:t>
            </w:r>
          </w:p>
          <w:p w:rsidR="00985E5B" w:rsidRPr="00587CCF" w:rsidRDefault="00587CCF" w:rsidP="00E8182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3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令和2</w:t>
            </w:r>
            <w:r w:rsidR="00985E5B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年度版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5E5B" w:rsidRPr="00587CCF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1,000円</w:t>
            </w:r>
          </w:p>
        </w:tc>
      </w:tr>
    </w:tbl>
    <w:p w:rsidR="00413B83" w:rsidRPr="00587CCF" w:rsidRDefault="00413B83" w:rsidP="00413B83">
      <w:pPr>
        <w:spacing w:line="320" w:lineRule="exact"/>
        <w:rPr>
          <w:rFonts w:ascii="BIZ UDPゴシック" w:eastAsia="BIZ UDPゴシック" w:hAnsi="BIZ UDPゴシック" w:cs="ＤＦ平成ゴシック体W5"/>
          <w:color w:val="auto"/>
        </w:rPr>
      </w:pPr>
      <w:r w:rsidRPr="00587CCF">
        <w:rPr>
          <w:rFonts w:ascii="BIZ UDPゴシック" w:eastAsia="BIZ UDPゴシック" w:hAnsi="BIZ UDPゴシック" w:cs="ＤＦ平成ゴシック体W5" w:hint="eastAsia"/>
          <w:color w:val="auto"/>
        </w:rPr>
        <w:t>※受講者名簿を作成します。勤務先</w:t>
      </w:r>
      <w:r w:rsidR="001D129A" w:rsidRPr="00587CCF">
        <w:rPr>
          <w:rFonts w:ascii="BIZ UDPゴシック" w:eastAsia="BIZ UDPゴシック" w:hAnsi="BIZ UDPゴシック" w:cs="ＤＦ平成ゴシック体W5" w:hint="eastAsia"/>
          <w:color w:val="auto"/>
        </w:rPr>
        <w:t>所在地</w:t>
      </w:r>
      <w:r w:rsidRPr="00587CCF">
        <w:rPr>
          <w:rFonts w:ascii="BIZ UDPゴシック" w:eastAsia="BIZ UDPゴシック" w:hAnsi="BIZ UDPゴシック" w:cs="ＤＦ平成ゴシック体W5" w:hint="eastAsia"/>
          <w:color w:val="auto"/>
        </w:rPr>
        <w:t>（ない場合は現住所）の市町村名までと、勤務先名を記載します。</w:t>
      </w:r>
    </w:p>
    <w:p w:rsidR="001D1A1D" w:rsidRPr="00587CCF" w:rsidRDefault="00413B83" w:rsidP="001D1A1D">
      <w:pPr>
        <w:spacing w:line="320" w:lineRule="exact"/>
        <w:ind w:firstLineChars="100" w:firstLine="201"/>
        <w:rPr>
          <w:rFonts w:ascii="BIZ UDPゴシック" w:eastAsia="BIZ UDPゴシック" w:hAnsi="BIZ UDPゴシック" w:cs="ＤＦ平成ゴシック体W5"/>
          <w:color w:val="auto"/>
        </w:rPr>
      </w:pPr>
      <w:r w:rsidRPr="00587CCF">
        <w:rPr>
          <w:rFonts w:ascii="BIZ UDPゴシック" w:eastAsia="BIZ UDPゴシック" w:hAnsi="BIZ UDPゴシック" w:cs="ＤＦ平成ゴシック体W5" w:hint="eastAsia"/>
          <w:color w:val="auto"/>
        </w:rPr>
        <w:t>上記の個人情報は、中級</w:t>
      </w:r>
      <w:r w:rsidR="00B2596B" w:rsidRPr="00587CCF">
        <w:rPr>
          <w:rFonts w:ascii="BIZ UDPゴシック" w:eastAsia="BIZ UDPゴシック" w:hAnsi="BIZ UDPゴシック" w:cs="ＤＦ平成ゴシック体W5" w:hint="eastAsia"/>
          <w:color w:val="auto"/>
        </w:rPr>
        <w:t>障がい</w:t>
      </w:r>
      <w:r w:rsidR="00403822" w:rsidRPr="00587CCF">
        <w:rPr>
          <w:rFonts w:ascii="BIZ UDPゴシック" w:eastAsia="BIZ UDPゴシック" w:hAnsi="BIZ UDPゴシック" w:cs="ＤＦ平成ゴシック体W5" w:hint="eastAsia"/>
          <w:color w:val="auto"/>
        </w:rPr>
        <w:t>者</w:t>
      </w:r>
      <w:r w:rsidR="00FE4779" w:rsidRPr="00587CCF">
        <w:rPr>
          <w:rFonts w:ascii="BIZ UDPゴシック" w:eastAsia="BIZ UDPゴシック" w:hAnsi="BIZ UDPゴシック" w:cs="ＤＦ平成ゴシック体W5" w:hint="eastAsia"/>
          <w:color w:val="auto"/>
        </w:rPr>
        <w:t>スポーツ指導員養成講習会に関する目的のみに使用いたします</w:t>
      </w:r>
      <w:r w:rsidRPr="00587CCF">
        <w:rPr>
          <w:rFonts w:ascii="BIZ UDPゴシック" w:eastAsia="BIZ UDPゴシック" w:hAnsi="BIZ UDPゴシック" w:cs="ＤＦ平成ゴシック体W5" w:hint="eastAsia"/>
          <w:color w:val="auto"/>
        </w:rPr>
        <w:t>。</w:t>
      </w:r>
    </w:p>
    <w:sectPr w:rsidR="001D1A1D" w:rsidRPr="00587CCF" w:rsidSect="00E81828">
      <w:footerReference w:type="default" r:id="rId7"/>
      <w:type w:val="continuous"/>
      <w:pgSz w:w="11906" w:h="16838" w:code="9"/>
      <w:pgMar w:top="567" w:right="1134" w:bottom="284" w:left="1134" w:header="1134" w:footer="720" w:gutter="0"/>
      <w:pgNumType w:start="1"/>
      <w:cols w:space="720"/>
      <w:noEndnote/>
      <w:docGrid w:type="linesAndChars" w:linePitch="290" w:charSpace="-1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9F2" w:rsidRDefault="000019F2">
      <w:r>
        <w:separator/>
      </w:r>
    </w:p>
  </w:endnote>
  <w:endnote w:type="continuationSeparator" w:id="0">
    <w:p w:rsidR="000019F2" w:rsidRDefault="0000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06" w:rsidRDefault="00A5470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9F2" w:rsidRDefault="000019F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019F2" w:rsidRDefault="00001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0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68"/>
    <w:rsid w:val="00001552"/>
    <w:rsid w:val="000019F2"/>
    <w:rsid w:val="00080BEC"/>
    <w:rsid w:val="000853E1"/>
    <w:rsid w:val="000D3FFB"/>
    <w:rsid w:val="000E5098"/>
    <w:rsid w:val="00153BA6"/>
    <w:rsid w:val="001A03A8"/>
    <w:rsid w:val="001A20B8"/>
    <w:rsid w:val="001A78A8"/>
    <w:rsid w:val="001D129A"/>
    <w:rsid w:val="001D1A1D"/>
    <w:rsid w:val="001D3C14"/>
    <w:rsid w:val="002201FE"/>
    <w:rsid w:val="00232513"/>
    <w:rsid w:val="00236A77"/>
    <w:rsid w:val="00262F53"/>
    <w:rsid w:val="0026444C"/>
    <w:rsid w:val="002A619F"/>
    <w:rsid w:val="002B272A"/>
    <w:rsid w:val="002B4088"/>
    <w:rsid w:val="002D2A7F"/>
    <w:rsid w:val="002D3947"/>
    <w:rsid w:val="002D5DBC"/>
    <w:rsid w:val="002D5F70"/>
    <w:rsid w:val="002E6C40"/>
    <w:rsid w:val="00306588"/>
    <w:rsid w:val="003249B2"/>
    <w:rsid w:val="003459C9"/>
    <w:rsid w:val="003523B9"/>
    <w:rsid w:val="003F2033"/>
    <w:rsid w:val="003F3750"/>
    <w:rsid w:val="003F60E5"/>
    <w:rsid w:val="003F6BA9"/>
    <w:rsid w:val="00403822"/>
    <w:rsid w:val="00413B83"/>
    <w:rsid w:val="004325DF"/>
    <w:rsid w:val="0043592B"/>
    <w:rsid w:val="00470FB1"/>
    <w:rsid w:val="00472195"/>
    <w:rsid w:val="00484FE3"/>
    <w:rsid w:val="004857E6"/>
    <w:rsid w:val="004A4E7B"/>
    <w:rsid w:val="004A5208"/>
    <w:rsid w:val="004C26C4"/>
    <w:rsid w:val="00510BF9"/>
    <w:rsid w:val="005110F4"/>
    <w:rsid w:val="0051458C"/>
    <w:rsid w:val="005248DB"/>
    <w:rsid w:val="00531428"/>
    <w:rsid w:val="00542E36"/>
    <w:rsid w:val="00565432"/>
    <w:rsid w:val="0058273D"/>
    <w:rsid w:val="00587CCF"/>
    <w:rsid w:val="005A23AE"/>
    <w:rsid w:val="005D3F84"/>
    <w:rsid w:val="00600D92"/>
    <w:rsid w:val="0061267E"/>
    <w:rsid w:val="0063035F"/>
    <w:rsid w:val="00675A52"/>
    <w:rsid w:val="006B451F"/>
    <w:rsid w:val="006C510B"/>
    <w:rsid w:val="006E06E0"/>
    <w:rsid w:val="006E2DA6"/>
    <w:rsid w:val="006E5897"/>
    <w:rsid w:val="006F571F"/>
    <w:rsid w:val="006F66C1"/>
    <w:rsid w:val="00724968"/>
    <w:rsid w:val="00726397"/>
    <w:rsid w:val="00731B4D"/>
    <w:rsid w:val="00756075"/>
    <w:rsid w:val="00764BEB"/>
    <w:rsid w:val="007771E8"/>
    <w:rsid w:val="00793436"/>
    <w:rsid w:val="007C23C5"/>
    <w:rsid w:val="007F7678"/>
    <w:rsid w:val="00802A14"/>
    <w:rsid w:val="0080789D"/>
    <w:rsid w:val="00851BBF"/>
    <w:rsid w:val="00883416"/>
    <w:rsid w:val="00887A84"/>
    <w:rsid w:val="008951E1"/>
    <w:rsid w:val="00895B8D"/>
    <w:rsid w:val="008C6870"/>
    <w:rsid w:val="008C6FE8"/>
    <w:rsid w:val="00935AB8"/>
    <w:rsid w:val="00983D33"/>
    <w:rsid w:val="00985E5B"/>
    <w:rsid w:val="009927AC"/>
    <w:rsid w:val="009A12FB"/>
    <w:rsid w:val="009F6ED3"/>
    <w:rsid w:val="00A34C77"/>
    <w:rsid w:val="00A54706"/>
    <w:rsid w:val="00A562FC"/>
    <w:rsid w:val="00A60A7E"/>
    <w:rsid w:val="00A76349"/>
    <w:rsid w:val="00AB067C"/>
    <w:rsid w:val="00AD1D3B"/>
    <w:rsid w:val="00AD7AD6"/>
    <w:rsid w:val="00B25450"/>
    <w:rsid w:val="00B2596B"/>
    <w:rsid w:val="00B955FE"/>
    <w:rsid w:val="00B96B63"/>
    <w:rsid w:val="00BB0B4C"/>
    <w:rsid w:val="00C25CFF"/>
    <w:rsid w:val="00C401EF"/>
    <w:rsid w:val="00C43DCA"/>
    <w:rsid w:val="00C46D8F"/>
    <w:rsid w:val="00C553DA"/>
    <w:rsid w:val="00C62908"/>
    <w:rsid w:val="00C67D70"/>
    <w:rsid w:val="00C73034"/>
    <w:rsid w:val="00C8689D"/>
    <w:rsid w:val="00CA6EB3"/>
    <w:rsid w:val="00CB46D0"/>
    <w:rsid w:val="00CD7924"/>
    <w:rsid w:val="00D00FC3"/>
    <w:rsid w:val="00D2373B"/>
    <w:rsid w:val="00D61B71"/>
    <w:rsid w:val="00D712F4"/>
    <w:rsid w:val="00D9706B"/>
    <w:rsid w:val="00DC7B9F"/>
    <w:rsid w:val="00DD0AFB"/>
    <w:rsid w:val="00DD6664"/>
    <w:rsid w:val="00DD787E"/>
    <w:rsid w:val="00DE7F4A"/>
    <w:rsid w:val="00E648E1"/>
    <w:rsid w:val="00E65E5D"/>
    <w:rsid w:val="00E67E54"/>
    <w:rsid w:val="00E81828"/>
    <w:rsid w:val="00EA2927"/>
    <w:rsid w:val="00ED04EF"/>
    <w:rsid w:val="00F00E5A"/>
    <w:rsid w:val="00F17CD3"/>
    <w:rsid w:val="00F237E8"/>
    <w:rsid w:val="00F424B0"/>
    <w:rsid w:val="00F55E68"/>
    <w:rsid w:val="00F56388"/>
    <w:rsid w:val="00F6525E"/>
    <w:rsid w:val="00F854C5"/>
    <w:rsid w:val="00F949AA"/>
    <w:rsid w:val="00FA179F"/>
    <w:rsid w:val="00FE4779"/>
    <w:rsid w:val="00FF0F84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DF559A6"/>
  <w15:chartTrackingRefBased/>
  <w15:docId w15:val="{DFA6D83C-8B2D-4E3A-95E2-8E19419F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B4C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4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B0B4C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724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B0B4C"/>
    <w:rPr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rsid w:val="001A20B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0B4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001E-A3AE-4EA5-8B59-D1DCC17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込　書</vt:lpstr>
      <vt:lpstr>受　講　申　込　書</vt:lpstr>
    </vt:vector>
  </TitlesOfParts>
  <Company> 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込　書</dc:title>
  <dc:subject/>
  <dc:creator>認定事務局</dc:creator>
  <cp:keywords/>
  <dc:description/>
  <cp:lastModifiedBy>JPSAJPC 03</cp:lastModifiedBy>
  <cp:revision>3</cp:revision>
  <cp:lastPrinted>2020-03-12T00:48:00Z</cp:lastPrinted>
  <dcterms:created xsi:type="dcterms:W3CDTF">2020-04-14T01:11:00Z</dcterms:created>
  <dcterms:modified xsi:type="dcterms:W3CDTF">2020-10-02T03:06:00Z</dcterms:modified>
</cp:coreProperties>
</file>